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47C3FF16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0D6CB2">
        <w:rPr>
          <w:lang w:val="ru-RU"/>
        </w:rPr>
        <w:t>5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</w:t>
          </w:r>
          <w:bookmarkStart w:id="1" w:name="_GoBack"/>
          <w:bookmarkEnd w:id="1"/>
          <w:r>
            <w:t>ние</w:t>
          </w:r>
        </w:p>
        <w:p w14:paraId="433CEB26" w14:textId="199B3822" w:rsidR="00BF4958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8127" w:history="1">
            <w:r w:rsidR="00BF4958" w:rsidRPr="00813D33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BF4958">
              <w:rPr>
                <w:noProof/>
                <w:webHidden/>
              </w:rPr>
              <w:tab/>
            </w:r>
            <w:r w:rsidR="00BF4958">
              <w:rPr>
                <w:noProof/>
                <w:webHidden/>
              </w:rPr>
              <w:fldChar w:fldCharType="begin"/>
            </w:r>
            <w:r w:rsidR="00BF4958">
              <w:rPr>
                <w:noProof/>
                <w:webHidden/>
              </w:rPr>
              <w:instrText xml:space="preserve"> PAGEREF _Toc53498127 \h </w:instrText>
            </w:r>
            <w:r w:rsidR="00BF4958">
              <w:rPr>
                <w:noProof/>
                <w:webHidden/>
              </w:rPr>
            </w:r>
            <w:r w:rsidR="00BF4958">
              <w:rPr>
                <w:noProof/>
                <w:webHidden/>
              </w:rPr>
              <w:fldChar w:fldCharType="separate"/>
            </w:r>
            <w:r w:rsidR="00BF4958">
              <w:rPr>
                <w:noProof/>
                <w:webHidden/>
              </w:rPr>
              <w:t>2</w:t>
            </w:r>
            <w:r w:rsidR="00BF4958">
              <w:rPr>
                <w:noProof/>
                <w:webHidden/>
              </w:rPr>
              <w:fldChar w:fldCharType="end"/>
            </w:r>
          </w:hyperlink>
        </w:p>
        <w:p w14:paraId="1315E28E" w14:textId="57241E98" w:rsidR="00BF4958" w:rsidRDefault="00BF495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28" w:history="1">
            <w:r w:rsidRPr="00813D33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1B95" w14:textId="3B6A7976" w:rsidR="00BF4958" w:rsidRDefault="00BF495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29" w:history="1">
            <w:r w:rsidRPr="00813D33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ED3C" w14:textId="07828D3D" w:rsidR="00BF4958" w:rsidRDefault="00BF495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30" w:history="1">
            <w:r w:rsidRPr="00813D33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E2ED" w14:textId="2AC60CD2" w:rsidR="00BF4958" w:rsidRDefault="00BF495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31" w:history="1">
            <w:r w:rsidRPr="00813D33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668D" w14:textId="4A7FEA07" w:rsidR="00BF4958" w:rsidRDefault="00BF4958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32" w:history="1">
            <w:r w:rsidRPr="00813D33">
              <w:rPr>
                <w:rStyle w:val="a7"/>
                <w:noProof/>
              </w:rPr>
              <w:t>Листинг</w:t>
            </w:r>
            <w:r w:rsidRPr="00813D33">
              <w:rPr>
                <w:rStyle w:val="a7"/>
                <w:noProof/>
                <w:lang w:val="ru-RU"/>
              </w:rPr>
              <w:t xml:space="preserve"> 1. </w:t>
            </w:r>
            <w:r w:rsidRPr="00813D33">
              <w:rPr>
                <w:rStyle w:val="a7"/>
                <w:noProof/>
                <w:lang w:val="en-US"/>
              </w:rPr>
              <w:t>TComplex</w:t>
            </w:r>
            <w:r w:rsidRPr="00813D33">
              <w:rPr>
                <w:rStyle w:val="a7"/>
                <w:noProof/>
                <w:lang w:val="ru-RU"/>
              </w:rPr>
              <w:t>.</w:t>
            </w:r>
            <w:r w:rsidRPr="00813D33">
              <w:rPr>
                <w:rStyle w:val="a7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21DC" w14:textId="046E3E6A" w:rsidR="00BF4958" w:rsidRDefault="00BF4958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8133" w:history="1">
            <w:r w:rsidRPr="00813D33">
              <w:rPr>
                <w:rStyle w:val="a7"/>
                <w:noProof/>
              </w:rPr>
              <w:t>Листинг</w:t>
            </w:r>
            <w:r w:rsidRPr="00813D33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B8AB489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498127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67ADFAD4" w14:textId="77777777" w:rsidR="000D6CB2" w:rsidRDefault="000D6CB2" w:rsidP="006630A5">
      <w:pPr>
        <w:spacing w:line="360" w:lineRule="auto"/>
        <w:ind w:firstLine="851"/>
      </w:pPr>
      <w:r>
        <w:t xml:space="preserve">1. Реализовать абстрактный тип данных «комплексное число», используя класс С++, в соответствии с приведенной ниже спецификацией. </w:t>
      </w:r>
    </w:p>
    <w:p w14:paraId="3F56D077" w14:textId="77777777" w:rsidR="000D6CB2" w:rsidRDefault="000D6CB2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602D27A5" w:rsidR="00926AA4" w:rsidRPr="006630A5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9812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0F606E46" w14:textId="0AF06E45" w:rsidR="007057F2" w:rsidRDefault="007057F2" w:rsidP="007057F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стейших функций типа взятия а ил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057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жно ввести одно и то же число </w:t>
      </w:r>
      <w:r w:rsidRPr="007057F2">
        <w:rPr>
          <w:rFonts w:ascii="Times New Roman" w:hAnsi="Times New Roman"/>
          <w:sz w:val="28"/>
          <w:szCs w:val="28"/>
          <w:lang w:val="ru-RU"/>
        </w:rPr>
        <w:t>TComplex tc = new TComplex(7, 2);</w:t>
      </w:r>
      <w:r>
        <w:rPr>
          <w:rFonts w:ascii="Times New Roman" w:hAnsi="Times New Roman"/>
          <w:sz w:val="28"/>
          <w:szCs w:val="28"/>
          <w:lang w:val="ru-RU"/>
        </w:rPr>
        <w:t xml:space="preserve"> и запустить на них все ф</w:t>
      </w:r>
      <w:r w:rsidR="001D7DC5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нкции, такие как </w:t>
      </w:r>
      <w:r w:rsidRPr="007057F2">
        <w:rPr>
          <w:rFonts w:ascii="Times New Roman" w:hAnsi="Times New Roman"/>
          <w:sz w:val="28"/>
          <w:szCs w:val="28"/>
          <w:lang w:val="ru-RU"/>
        </w:rPr>
        <w:t>getRealString();</w:t>
      </w:r>
      <w:r>
        <w:rPr>
          <w:rFonts w:ascii="Times New Roman" w:hAnsi="Times New Roman"/>
          <w:sz w:val="28"/>
          <w:szCs w:val="28"/>
          <w:lang w:val="ru-RU"/>
        </w:rPr>
        <w:t xml:space="preserve"> и т.п.</w:t>
      </w:r>
    </w:p>
    <w:p w14:paraId="4343B3CE" w14:textId="68B80EE6" w:rsidR="007057F2" w:rsidRDefault="001D7DC5" w:rsidP="007057F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верки правильного парсинга можно создать объект через строку </w:t>
      </w:r>
      <w:r w:rsidRPr="001D7DC5">
        <w:rPr>
          <w:rFonts w:ascii="Times New Roman" w:hAnsi="Times New Roman"/>
          <w:sz w:val="28"/>
          <w:szCs w:val="28"/>
          <w:lang w:val="ru-RU"/>
        </w:rPr>
        <w:t>new TComplex("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7DC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 i *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7DC5">
        <w:rPr>
          <w:rFonts w:ascii="Times New Roman" w:hAnsi="Times New Roman"/>
          <w:sz w:val="28"/>
          <w:szCs w:val="28"/>
          <w:lang w:val="ru-RU"/>
        </w:rPr>
        <w:t>6");</w:t>
      </w:r>
    </w:p>
    <w:p w14:paraId="0D543626" w14:textId="77777777" w:rsidR="001D7DC5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копирования использовать метод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/>
          <w:sz w:val="28"/>
          <w:szCs w:val="28"/>
          <w:lang w:val="ru-RU"/>
        </w:rPr>
        <w:t xml:space="preserve">и сравнить значения а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склонированном объекте </w:t>
      </w:r>
      <w:r w:rsidRPr="001D7DC5">
        <w:rPr>
          <w:rFonts w:ascii="Times New Roman" w:hAnsi="Times New Roman"/>
          <w:sz w:val="28"/>
          <w:szCs w:val="28"/>
          <w:lang w:val="ru-RU"/>
        </w:rPr>
        <w:t>TComplex tc = new TComplex(7, 56);</w:t>
      </w:r>
    </w:p>
    <w:p w14:paraId="72AE0AD8" w14:textId="77777777" w:rsidR="001D7DC5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D7DC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D7DC5">
        <w:rPr>
          <w:rFonts w:ascii="Times New Roman" w:hAnsi="Times New Roman"/>
          <w:sz w:val="28"/>
          <w:szCs w:val="28"/>
          <w:lang w:val="en-US"/>
        </w:rPr>
        <w:t>TComplex tc2 = (TComplex)tc.Clone();</w:t>
      </w:r>
    </w:p>
    <w:p w14:paraId="78208E81" w14:textId="19E305C5" w:rsidR="001D7DC5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D7DC5">
        <w:rPr>
          <w:rFonts w:ascii="Times New Roman" w:hAnsi="Times New Roman"/>
          <w:sz w:val="28"/>
          <w:szCs w:val="28"/>
          <w:lang w:val="en-US"/>
        </w:rPr>
        <w:t xml:space="preserve">            Assert.AreEqual(tc.getRealDouble(), tc2.getRealDouble());</w:t>
      </w:r>
    </w:p>
    <w:p w14:paraId="724C3953" w14:textId="77777777" w:rsidR="001D7DC5" w:rsidRDefault="001D7DC5" w:rsidP="007057F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ножение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 (5+2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D7DC5">
        <w:rPr>
          <w:rFonts w:ascii="Times New Roman" w:hAnsi="Times New Roman"/>
          <w:sz w:val="28"/>
          <w:szCs w:val="28"/>
          <w:lang w:val="ru-RU"/>
        </w:rPr>
        <w:t>)*(-3+12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): 5*(-3)-2*12 + </w:t>
      </w:r>
      <w:r w:rsidRPr="001D7DC5">
        <w:rPr>
          <w:rFonts w:ascii="Times New Roman" w:hAnsi="Times New Roman"/>
          <w:sz w:val="28"/>
          <w:szCs w:val="28"/>
          <w:lang w:val="en-US"/>
        </w:rPr>
        <w:t>i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*(2*12 + -3*2) = -39 + </w:t>
      </w:r>
      <w:r w:rsidRPr="001D7DC5">
        <w:rPr>
          <w:rFonts w:ascii="Times New Roman" w:hAnsi="Times New Roman"/>
          <w:sz w:val="28"/>
          <w:szCs w:val="28"/>
          <w:lang w:val="en-US"/>
        </w:rPr>
        <w:t>i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*18 </w:t>
      </w:r>
      <w:r>
        <w:rPr>
          <w:rFonts w:ascii="Times New Roman" w:hAnsi="Times New Roman"/>
          <w:sz w:val="28"/>
          <w:szCs w:val="28"/>
          <w:lang w:val="ru-RU"/>
        </w:rPr>
        <w:t xml:space="preserve">и дальше проверить правильность а ил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FE67C9A" w14:textId="77777777" w:rsid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возведения в степень сначала считаю в онлайн калькуляторе или на бумаге, потом прописываю: </w:t>
      </w:r>
    </w:p>
    <w:p w14:paraId="72965720" w14:textId="1791D008" w:rsidR="001D7DC5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7DC5">
        <w:rPr>
          <w:rFonts w:ascii="Times New Roman" w:hAnsi="Times New Roman"/>
          <w:sz w:val="28"/>
          <w:szCs w:val="28"/>
          <w:lang w:val="ru-RU"/>
        </w:rPr>
        <w:t>TComplex tc = new TComplex(5, 8);</w:t>
      </w:r>
    </w:p>
    <w:p w14:paraId="0C995EF7" w14:textId="77777777" w:rsidR="001D7DC5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7DC5">
        <w:rPr>
          <w:rFonts w:ascii="Times New Roman" w:hAnsi="Times New Roman"/>
          <w:sz w:val="28"/>
          <w:szCs w:val="28"/>
          <w:lang w:val="ru-RU"/>
        </w:rPr>
        <w:t xml:space="preserve">            TComplex res = tc.power(4);</w:t>
      </w:r>
    </w:p>
    <w:p w14:paraId="1B89B4D9" w14:textId="4C17CEA3" w:rsidR="007057F2" w:rsidRPr="001D7DC5" w:rsidRDefault="001D7DC5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7DC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1D7DC5">
        <w:rPr>
          <w:rFonts w:ascii="Times New Roman" w:hAnsi="Times New Roman"/>
          <w:sz w:val="28"/>
          <w:szCs w:val="28"/>
          <w:lang w:val="en-US"/>
        </w:rPr>
        <w:t>Assert</w:t>
      </w:r>
      <w:r w:rsidRPr="001D7DC5">
        <w:rPr>
          <w:rFonts w:ascii="Times New Roman" w:hAnsi="Times New Roman"/>
          <w:sz w:val="28"/>
          <w:szCs w:val="28"/>
          <w:lang w:val="ru-RU"/>
        </w:rPr>
        <w:t>.</w:t>
      </w:r>
      <w:r w:rsidRPr="001D7DC5">
        <w:rPr>
          <w:rFonts w:ascii="Times New Roman" w:hAnsi="Times New Roman"/>
          <w:sz w:val="28"/>
          <w:szCs w:val="28"/>
          <w:lang w:val="en-US"/>
        </w:rPr>
        <w:t>AreEqual</w:t>
      </w:r>
      <w:r w:rsidRPr="001D7DC5">
        <w:rPr>
          <w:rFonts w:ascii="Times New Roman" w:hAnsi="Times New Roman"/>
          <w:sz w:val="28"/>
          <w:szCs w:val="28"/>
          <w:lang w:val="ru-RU"/>
        </w:rPr>
        <w:t>(</w:t>
      </w:r>
      <w:r w:rsidRPr="001D7DC5">
        <w:rPr>
          <w:rFonts w:ascii="Times New Roman" w:hAnsi="Times New Roman"/>
          <w:sz w:val="28"/>
          <w:szCs w:val="28"/>
          <w:lang w:val="en-US"/>
        </w:rPr>
        <w:t>res</w:t>
      </w:r>
      <w:r w:rsidRPr="001D7DC5">
        <w:rPr>
          <w:rFonts w:ascii="Times New Roman" w:hAnsi="Times New Roman"/>
          <w:sz w:val="28"/>
          <w:szCs w:val="28"/>
          <w:lang w:val="ru-RU"/>
        </w:rPr>
        <w:t>.</w:t>
      </w:r>
      <w:r w:rsidRPr="001D7DC5">
        <w:rPr>
          <w:rFonts w:ascii="Times New Roman" w:hAnsi="Times New Roman"/>
          <w:sz w:val="28"/>
          <w:szCs w:val="28"/>
          <w:lang w:val="en-US"/>
        </w:rPr>
        <w:t>getImaginaryDouble</w:t>
      </w:r>
      <w:r w:rsidRPr="001D7DC5">
        <w:rPr>
          <w:rFonts w:ascii="Times New Roman" w:hAnsi="Times New Roman"/>
          <w:sz w:val="28"/>
          <w:szCs w:val="28"/>
          <w:lang w:val="ru-RU"/>
        </w:rPr>
        <w:t>(), -6239.99999899, 0.00001);</w:t>
      </w:r>
      <w:r w:rsidRPr="001D7D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ледний параметр – дельта(требуемая точность при сравнении вещественных чисел).</w:t>
      </w:r>
      <w:r w:rsidR="007057F2" w:rsidRPr="001D7D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498129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055B7EA7" w:rsidR="0019548D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358CC0" wp14:editId="2AE624C3">
            <wp:extent cx="5939790" cy="15379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ED6" w14:textId="72E97CF6" w:rsidR="000D6CB2" w:rsidRPr="006630A5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026B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1.25pt;height:477.8pt">
            <v:imagedata r:id="rId8" o:title="Снимок экрана (450)"/>
          </v:shape>
        </w:pict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98130"/>
      <w:r w:rsidRPr="006630A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14:paraId="0000002E" w14:textId="1CDAB5D1" w:rsidR="002F64C4" w:rsidRPr="007057F2" w:rsidRDefault="00FA6880" w:rsidP="007057F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bookmarkStart w:id="6" w:name="_bf2tjcibnkjb" w:colFirst="0" w:colLast="0"/>
      <w:bookmarkEnd w:id="6"/>
      <w:r w:rsidRPr="00FA6880">
        <w:rPr>
          <w:rFonts w:ascii="Times New Roman" w:hAnsi="Times New Roman"/>
          <w:sz w:val="28"/>
          <w:szCs w:val="28"/>
          <w:lang w:val="ru-RU"/>
        </w:rPr>
        <w:t>Вс</w:t>
      </w:r>
      <w:r>
        <w:rPr>
          <w:rFonts w:ascii="Times New Roman" w:hAnsi="Times New Roman"/>
          <w:sz w:val="28"/>
          <w:szCs w:val="28"/>
          <w:lang w:val="ru-RU"/>
        </w:rPr>
        <w:t xml:space="preserve">помнил о реализации </w:t>
      </w:r>
      <w:r w:rsidR="000D6CB2">
        <w:rPr>
          <w:rFonts w:ascii="Times New Roman" w:hAnsi="Times New Roman"/>
          <w:sz w:val="28"/>
          <w:szCs w:val="28"/>
          <w:lang w:val="ru-RU"/>
        </w:rPr>
        <w:t>комплексных чисел в виде объектов и способы проведения действий с ним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D6CB2">
        <w:rPr>
          <w:rFonts w:ascii="Times New Roman" w:hAnsi="Times New Roman"/>
          <w:sz w:val="28"/>
          <w:szCs w:val="28"/>
          <w:lang w:val="ru-RU"/>
        </w:rPr>
        <w:t xml:space="preserve">Научился брать корни, считать модуль и т.п. Изучил что такое </w:t>
      </w:r>
      <w:r w:rsidR="000D6CB2">
        <w:rPr>
          <w:rFonts w:ascii="Times New Roman" w:hAnsi="Times New Roman"/>
          <w:sz w:val="28"/>
          <w:szCs w:val="28"/>
          <w:lang w:val="en-US"/>
        </w:rPr>
        <w:t>i</w:t>
      </w:r>
      <w:r w:rsidR="000D6CB2" w:rsidRPr="000D6CB2">
        <w:rPr>
          <w:rFonts w:ascii="Times New Roman" w:hAnsi="Times New Roman"/>
          <w:sz w:val="28"/>
          <w:szCs w:val="28"/>
          <w:lang w:val="ru-RU"/>
        </w:rPr>
        <w:t>-</w:t>
      </w:r>
      <w:r w:rsidR="000D6CB2">
        <w:rPr>
          <w:rFonts w:ascii="Times New Roman" w:hAnsi="Times New Roman"/>
          <w:sz w:val="28"/>
          <w:szCs w:val="28"/>
          <w:lang w:val="ru-RU"/>
        </w:rPr>
        <w:t xml:space="preserve">й корень </w:t>
      </w:r>
      <w:r w:rsidR="000D6CB2">
        <w:rPr>
          <w:rFonts w:ascii="Times New Roman" w:hAnsi="Times New Roman"/>
          <w:sz w:val="28"/>
          <w:szCs w:val="28"/>
          <w:lang w:val="en-US"/>
        </w:rPr>
        <w:t>n</w:t>
      </w:r>
      <w:r w:rsidR="000D6CB2">
        <w:rPr>
          <w:rFonts w:ascii="Times New Roman" w:hAnsi="Times New Roman"/>
          <w:sz w:val="28"/>
          <w:szCs w:val="28"/>
          <w:lang w:val="ru-RU"/>
        </w:rPr>
        <w:t xml:space="preserve">-й степени комплексного числа. </w:t>
      </w:r>
      <w:r w:rsidR="007057F2">
        <w:rPr>
          <w:rFonts w:ascii="Times New Roman" w:hAnsi="Times New Roman"/>
          <w:sz w:val="28"/>
          <w:szCs w:val="28"/>
          <w:lang w:val="ru-RU"/>
        </w:rPr>
        <w:t xml:space="preserve">Узнал о новой команде </w:t>
      </w:r>
      <w:r w:rsidR="007057F2" w:rsidRPr="007057F2">
        <w:rPr>
          <w:rFonts w:ascii="Times New Roman" w:hAnsi="Times New Roman"/>
          <w:sz w:val="28"/>
          <w:szCs w:val="28"/>
          <w:lang w:val="ru-RU"/>
        </w:rPr>
        <w:t>Assert.IsTrue(x);</w:t>
      </w:r>
      <w:r w:rsidR="007057F2">
        <w:rPr>
          <w:rFonts w:ascii="Times New Roman" w:hAnsi="Times New Roman"/>
          <w:sz w:val="28"/>
          <w:szCs w:val="28"/>
          <w:lang w:val="ru-RU"/>
        </w:rPr>
        <w:t xml:space="preserve"> для метода тестирования. Вспомнил о соотношении градусов и радианов.</w:t>
      </w: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Pr="00E35412" w:rsidRDefault="00105031" w:rsidP="006630A5">
      <w:pPr>
        <w:pStyle w:val="1"/>
        <w:jc w:val="center"/>
        <w:rPr>
          <w:lang w:val="ru-RU"/>
        </w:rPr>
      </w:pPr>
      <w:bookmarkStart w:id="8" w:name="_Toc53498131"/>
      <w:r>
        <w:lastRenderedPageBreak/>
        <w:t>ПРИЛОЖЕНИЕ</w:t>
      </w:r>
      <w:bookmarkEnd w:id="8"/>
    </w:p>
    <w:p w14:paraId="64558A5B" w14:textId="404D7A05" w:rsidR="007C2183" w:rsidRPr="007057F2" w:rsidRDefault="00105031" w:rsidP="007C2183">
      <w:pPr>
        <w:pStyle w:val="2"/>
        <w:spacing w:before="200" w:after="200"/>
        <w:rPr>
          <w:lang w:val="ru-RU"/>
        </w:rPr>
      </w:pPr>
      <w:bookmarkStart w:id="9" w:name="_uxp7elmwxttk" w:colFirst="0" w:colLast="0"/>
      <w:bookmarkStart w:id="10" w:name="_Toc53498132"/>
      <w:bookmarkEnd w:id="9"/>
      <w:r>
        <w:t>Листинг</w:t>
      </w:r>
      <w:r w:rsidRPr="00E35412">
        <w:rPr>
          <w:lang w:val="ru-RU"/>
        </w:rPr>
        <w:t xml:space="preserve"> 1. </w:t>
      </w:r>
      <w:r w:rsidR="000D6CB2" w:rsidRPr="000D6CB2">
        <w:rPr>
          <w:lang w:val="en-US"/>
        </w:rPr>
        <w:t>TComplex</w:t>
      </w:r>
      <w:r w:rsidR="00F1795A" w:rsidRPr="007057F2">
        <w:rPr>
          <w:lang w:val="ru-RU"/>
        </w:rPr>
        <w:t>.</w:t>
      </w:r>
      <w:r w:rsidR="00F1795A">
        <w:rPr>
          <w:lang w:val="en-US"/>
        </w:rPr>
        <w:t>cs</w:t>
      </w:r>
      <w:bookmarkEnd w:id="10"/>
    </w:p>
    <w:p w14:paraId="0C452900" w14:textId="77777777" w:rsidR="000D6CB2" w:rsidRPr="007057F2" w:rsidRDefault="000D6CB2" w:rsidP="007057F2">
      <w:pPr>
        <w:rPr>
          <w:rFonts w:ascii="Courier New" w:hAnsi="Courier New" w:cs="Courier New"/>
          <w:lang w:val="ru-RU"/>
        </w:rPr>
      </w:pPr>
      <w:bookmarkStart w:id="11" w:name="_nsd4p3lsx6o8" w:colFirst="0" w:colLast="0"/>
      <w:bookmarkEnd w:id="11"/>
      <w:r w:rsidRPr="000D6CB2">
        <w:rPr>
          <w:rFonts w:ascii="Courier New" w:hAnsi="Courier New" w:cs="Courier New"/>
          <w:lang w:val="en-US"/>
        </w:rPr>
        <w:t>using</w:t>
      </w:r>
      <w:r w:rsidRPr="007057F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System</w:t>
      </w:r>
      <w:r w:rsidRPr="007057F2">
        <w:rPr>
          <w:rFonts w:ascii="Courier New" w:hAnsi="Courier New" w:cs="Courier New"/>
          <w:lang w:val="ru-RU"/>
        </w:rPr>
        <w:t>;</w:t>
      </w:r>
    </w:p>
    <w:p w14:paraId="5442A1E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.Collections.Generic;</w:t>
      </w:r>
    </w:p>
    <w:p w14:paraId="1B4A81B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.Linq;</w:t>
      </w:r>
    </w:p>
    <w:p w14:paraId="145E74E4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.Runtime.Remoting.Channels;</w:t>
      </w:r>
    </w:p>
    <w:p w14:paraId="06B6FF8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.Text;</w:t>
      </w:r>
    </w:p>
    <w:p w14:paraId="3575E0C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.Threading.Tasks;</w:t>
      </w:r>
    </w:p>
    <w:p w14:paraId="063DA42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</w:p>
    <w:p w14:paraId="05CF9FA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namespace STP_05_ComplexNumber</w:t>
      </w:r>
    </w:p>
    <w:p w14:paraId="092B71B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{</w:t>
      </w:r>
    </w:p>
    <w:p w14:paraId="62B6B3A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public class TComplex : ICloneable</w:t>
      </w:r>
    </w:p>
    <w:p w14:paraId="1617DC2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{</w:t>
      </w:r>
    </w:p>
    <w:p w14:paraId="2C6571A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4AC5D0F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21EE372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"-6   -  i*3");</w:t>
      </w:r>
    </w:p>
    <w:p w14:paraId="4AC7699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Console.WriteLine("tc.ToString() = " + tc.ToString());</w:t>
      </w:r>
    </w:p>
    <w:p w14:paraId="5F2B11E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5, 8);</w:t>
      </w:r>
    </w:p>
    <w:p w14:paraId="1259FC3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res = tc2.power(4);</w:t>
      </w:r>
    </w:p>
    <w:p w14:paraId="212EBB0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Console.WriteLine("tc2.power(4) =  " + res.ToString());</w:t>
      </w:r>
    </w:p>
    <w:p w14:paraId="18C8DF1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3 = new TComplex(1, 0);</w:t>
      </w:r>
    </w:p>
    <w:p w14:paraId="6D236B5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res2 = tc3.root(5, 2);</w:t>
      </w:r>
    </w:p>
    <w:p w14:paraId="02DAD23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Console.WriteLine("the i-th complex number is " + res2.ToString());</w:t>
      </w:r>
    </w:p>
    <w:p w14:paraId="1FBF2C2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Console.ReadLine();</w:t>
      </w:r>
    </w:p>
    <w:p w14:paraId="040E639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370E520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rivate double a;</w:t>
      </w:r>
    </w:p>
    <w:p w14:paraId="3B6E5BD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rivate double b;</w:t>
      </w:r>
    </w:p>
    <w:p w14:paraId="13C5496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rivate char signOfb;</w:t>
      </w:r>
    </w:p>
    <w:p w14:paraId="129CC9A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</w:p>
    <w:p w14:paraId="23F10D7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(double a, double b)</w:t>
      </w:r>
    </w:p>
    <w:p w14:paraId="719D98F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60231A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his.a = a;</w:t>
      </w:r>
    </w:p>
    <w:p w14:paraId="5D38435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his.b = b;</w:t>
      </w:r>
    </w:p>
    <w:p w14:paraId="527D233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25BE0746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(string str)//Вызов возможен в виде "6+i*3", "-5 + i*2"</w:t>
      </w:r>
    </w:p>
    <w:p w14:paraId="0629C4A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0B6AD5D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 = str.Replace(" ", "");</w:t>
      </w:r>
    </w:p>
    <w:p w14:paraId="1C99C33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[] stringsToAvoid = { "/", "+", "*", " ", "-i" };</w:t>
      </w:r>
    </w:p>
    <w:p w14:paraId="51E3CED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[] strSplit = str.Split(stringsToAvoid, 6, StringSplitOptions.RemoveEmptyEntries);</w:t>
      </w:r>
    </w:p>
    <w:p w14:paraId="2B837D4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!Double.TryParse(strSplit[0], out a)) Console.WriteLine("first number is in bad shape");</w:t>
      </w:r>
    </w:p>
    <w:p w14:paraId="6E69DED6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!Double.TryParse(strSplit[1], out b)) Console.WriteLine("second number is in bad shape");</w:t>
      </w:r>
    </w:p>
    <w:p w14:paraId="6E96B3F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lastRenderedPageBreak/>
        <w:t xml:space="preserve">            char[] strToChars = str.ToCharArray();</w:t>
      </w:r>
    </w:p>
    <w:p w14:paraId="2683379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str.Contains("-i")) b *= -1;</w:t>
      </w:r>
    </w:p>
    <w:p w14:paraId="12F8777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10CFC3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object Clone()</w:t>
      </w:r>
    </w:p>
    <w:p w14:paraId="4A354D0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9D81CF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this.MemberwiseClone();</w:t>
      </w:r>
    </w:p>
    <w:p w14:paraId="72DB33D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E61E89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add(TComplex d)</w:t>
      </w:r>
    </w:p>
    <w:p w14:paraId="6D260A4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76542E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a + d.getRealDouble(), b + d.getImaginaryDouble());</w:t>
      </w:r>
    </w:p>
    <w:p w14:paraId="32C53EC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4058F5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double getRealDouble()</w:t>
      </w:r>
    </w:p>
    <w:p w14:paraId="7457CD0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7622F2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a;</w:t>
      </w:r>
    </w:p>
    <w:p w14:paraId="3CB7FDA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798ACDA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double getImaginaryDouble()</w:t>
      </w:r>
    </w:p>
    <w:p w14:paraId="5CFF6AC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DB07E0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b;</w:t>
      </w:r>
    </w:p>
    <w:p w14:paraId="06DED62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2DCACF04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multiply(TComplex d)</w:t>
      </w:r>
    </w:p>
    <w:p w14:paraId="5874AA6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0EBA75C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a1 = a;</w:t>
      </w:r>
    </w:p>
    <w:p w14:paraId="22463CC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a2 = d.getRealDouble();</w:t>
      </w:r>
    </w:p>
    <w:p w14:paraId="7B954E3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1 = b;</w:t>
      </w:r>
    </w:p>
    <w:p w14:paraId="29E6843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2 = d.getImaginaryDouble();</w:t>
      </w:r>
    </w:p>
    <w:p w14:paraId="0B6B5C7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a1 * a2 - b1 * b2, a1 * b2 + a2 * b1);</w:t>
      </w:r>
    </w:p>
    <w:p w14:paraId="30C63DC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403DF11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square()</w:t>
      </w:r>
    </w:p>
    <w:p w14:paraId="2357A0E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3C3AC2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a * a - b * b, a * b + a * b);</w:t>
      </w:r>
    </w:p>
    <w:p w14:paraId="34B155C0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en-US"/>
        </w:rPr>
        <w:t xml:space="preserve">        </w:t>
      </w:r>
      <w:r w:rsidRPr="000D6CB2">
        <w:rPr>
          <w:rFonts w:ascii="Courier New" w:hAnsi="Courier New" w:cs="Courier New"/>
          <w:lang w:val="ru-RU"/>
        </w:rPr>
        <w:t>}</w:t>
      </w:r>
    </w:p>
    <w:p w14:paraId="1233761A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</w:t>
      </w:r>
      <w:r w:rsidRPr="000D6CB2">
        <w:rPr>
          <w:rFonts w:ascii="Courier New" w:hAnsi="Courier New" w:cs="Courier New"/>
          <w:lang w:val="en-US"/>
        </w:rPr>
        <w:t>public</w:t>
      </w:r>
      <w:r w:rsidRPr="000D6CB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TComplex</w:t>
      </w:r>
      <w:r w:rsidRPr="000D6CB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reciprocal</w:t>
      </w:r>
      <w:r w:rsidRPr="000D6CB2">
        <w:rPr>
          <w:rFonts w:ascii="Courier New" w:hAnsi="Courier New" w:cs="Courier New"/>
          <w:lang w:val="ru-RU"/>
        </w:rPr>
        <w:t xml:space="preserve">()//Обратное Создаёт и возвращает комплексное число (тип </w:t>
      </w:r>
      <w:r w:rsidRPr="000D6CB2">
        <w:rPr>
          <w:rFonts w:ascii="Courier New" w:hAnsi="Courier New" w:cs="Courier New"/>
          <w:lang w:val="en-US"/>
        </w:rPr>
        <w:t>TComplex</w:t>
      </w:r>
      <w:r w:rsidRPr="000D6CB2">
        <w:rPr>
          <w:rFonts w:ascii="Courier New" w:hAnsi="Courier New" w:cs="Courier New"/>
          <w:lang w:val="ru-RU"/>
        </w:rPr>
        <w:t>), полученное делением единицы на само число</w:t>
      </w:r>
    </w:p>
    <w:p w14:paraId="5B4684A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ru-RU"/>
        </w:rPr>
        <w:t xml:space="preserve">        </w:t>
      </w:r>
      <w:r w:rsidRPr="000D6CB2">
        <w:rPr>
          <w:rFonts w:ascii="Courier New" w:hAnsi="Courier New" w:cs="Courier New"/>
          <w:lang w:val="en-US"/>
        </w:rPr>
        <w:t>{</w:t>
      </w:r>
    </w:p>
    <w:p w14:paraId="3B5B15B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a / (a * a + b * b), -(b / (a * a + b * b)));</w:t>
      </w:r>
    </w:p>
    <w:p w14:paraId="305DDA2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B87435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subtractParameter_d(TComplex d)</w:t>
      </w:r>
    </w:p>
    <w:p w14:paraId="2F2E4DE6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E6F315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a1 = a;</w:t>
      </w:r>
    </w:p>
    <w:p w14:paraId="2AC5C18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a2 = d.getRealDouble();</w:t>
      </w:r>
    </w:p>
    <w:p w14:paraId="7F9F5FB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1 = b;</w:t>
      </w:r>
    </w:p>
    <w:p w14:paraId="2026F3D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2 = d.getImaginaryDouble();</w:t>
      </w:r>
    </w:p>
    <w:p w14:paraId="1165B11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a1 - a2, b1 - b2);</w:t>
      </w:r>
    </w:p>
    <w:p w14:paraId="0546758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7B167C4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divideBy_d(TComplex d)</w:t>
      </w:r>
    </w:p>
    <w:p w14:paraId="28AB76C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54F8A43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a1 = a;</w:t>
      </w:r>
    </w:p>
    <w:p w14:paraId="61C05F04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lastRenderedPageBreak/>
        <w:t xml:space="preserve">            double a2 = d.getRealDouble();</w:t>
      </w:r>
    </w:p>
    <w:p w14:paraId="2C0A0D8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1 = b;</w:t>
      </w:r>
    </w:p>
    <w:p w14:paraId="18B584D4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b2 = d.getImaginaryDouble();</w:t>
      </w:r>
    </w:p>
    <w:p w14:paraId="06B586D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(a1 * a2 + b1 * b2) / (a2 * a2 + b2 * b2), (a2 * b1 - a1 * b2) / (a2 * a2 + b2 * b2));</w:t>
      </w:r>
    </w:p>
    <w:p w14:paraId="7D03C1E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4335B5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minus()</w:t>
      </w:r>
    </w:p>
    <w:p w14:paraId="1143118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5503955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0 - a, 0 - b);</w:t>
      </w:r>
    </w:p>
    <w:p w14:paraId="0584569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40FB871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double module()</w:t>
      </w:r>
    </w:p>
    <w:p w14:paraId="0C7B920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B9E8B6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Math.Sqrt(a * a + b * b);</w:t>
      </w:r>
    </w:p>
    <w:p w14:paraId="0C5705B4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en-US"/>
        </w:rPr>
        <w:t xml:space="preserve">        </w:t>
      </w:r>
      <w:r w:rsidRPr="000D6CB2">
        <w:rPr>
          <w:rFonts w:ascii="Courier New" w:hAnsi="Courier New" w:cs="Courier New"/>
          <w:lang w:val="ru-RU"/>
        </w:rPr>
        <w:t>}</w:t>
      </w:r>
    </w:p>
    <w:p w14:paraId="018273AE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</w:t>
      </w:r>
      <w:r w:rsidRPr="000D6CB2">
        <w:rPr>
          <w:rFonts w:ascii="Courier New" w:hAnsi="Courier New" w:cs="Courier New"/>
          <w:lang w:val="en-US"/>
        </w:rPr>
        <w:t>public</w:t>
      </w:r>
      <w:r w:rsidRPr="000D6CB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double</w:t>
      </w:r>
      <w:r w:rsidRPr="000D6CB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angleRadians</w:t>
      </w:r>
      <w:r w:rsidRPr="000D6CB2">
        <w:rPr>
          <w:rFonts w:ascii="Courier New" w:hAnsi="Courier New" w:cs="Courier New"/>
          <w:lang w:val="ru-RU"/>
        </w:rPr>
        <w:t xml:space="preserve">()//Возвращает аргумент </w:t>
      </w:r>
      <w:r w:rsidRPr="000D6CB2">
        <w:rPr>
          <w:rFonts w:ascii="Courier New" w:hAnsi="Courier New" w:cs="Courier New"/>
          <w:lang w:val="en-US"/>
        </w:rPr>
        <w:t>fi</w:t>
      </w:r>
      <w:r w:rsidRPr="000D6CB2">
        <w:rPr>
          <w:rFonts w:ascii="Courier New" w:hAnsi="Courier New" w:cs="Courier New"/>
          <w:lang w:val="ru-RU"/>
        </w:rPr>
        <w:t xml:space="preserve"> самого комплексного числа </w:t>
      </w:r>
      <w:r w:rsidRPr="000D6CB2">
        <w:rPr>
          <w:rFonts w:ascii="Courier New" w:hAnsi="Courier New" w:cs="Courier New"/>
          <w:lang w:val="en-US"/>
        </w:rPr>
        <w:t>q</w:t>
      </w:r>
      <w:r w:rsidRPr="000D6CB2">
        <w:rPr>
          <w:rFonts w:ascii="Courier New" w:hAnsi="Courier New" w:cs="Courier New"/>
          <w:lang w:val="ru-RU"/>
        </w:rPr>
        <w:t>(в радианах).</w:t>
      </w:r>
    </w:p>
    <w:p w14:paraId="049C90E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ru-RU"/>
        </w:rPr>
        <w:t xml:space="preserve">        </w:t>
      </w:r>
      <w:r w:rsidRPr="000D6CB2">
        <w:rPr>
          <w:rFonts w:ascii="Courier New" w:hAnsi="Courier New" w:cs="Courier New"/>
          <w:lang w:val="en-US"/>
        </w:rPr>
        <w:t>{//could be done like Math.Atan2(b, a); ?</w:t>
      </w:r>
    </w:p>
    <w:p w14:paraId="0570050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a &gt; 0) return Math.Atan(b / a);</w:t>
      </w:r>
    </w:p>
    <w:p w14:paraId="357E90D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if (a == 0 &amp;&amp; b &gt; 0) return Math.PI / 2;</w:t>
      </w:r>
    </w:p>
    <w:p w14:paraId="538806E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if (a &lt; 0) return Math.Atan(b / a);</w:t>
      </w:r>
    </w:p>
    <w:p w14:paraId="247E0FD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/*if (a == 0 &amp;&amp; b &lt; 0)*/ return -Math.PI / 2;</w:t>
      </w:r>
    </w:p>
    <w:p w14:paraId="13331E0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2B13A16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double angleDegrees()</w:t>
      </w:r>
    </w:p>
    <w:p w14:paraId="2B22A78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B80F29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a &gt; 0) return Math.Atan(b / a) * 57.29577951308;// 57.29577951308 - столько градусов в радиане</w:t>
      </w:r>
    </w:p>
    <w:p w14:paraId="4CE6F520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if (a == 0 &amp;&amp; b &gt; 0) return Math.PI / 2 * 57.29577951308;</w:t>
      </w:r>
    </w:p>
    <w:p w14:paraId="5356B30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if (a &lt; 0) return Math.Atan(b / a) * 57.29577951308;</w:t>
      </w:r>
    </w:p>
    <w:p w14:paraId="401FDF2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/*if (a == 0 &amp;&amp; b &lt; 0)*/ return -Math.PI / 2 * 57.29577951308;</w:t>
      </w:r>
    </w:p>
    <w:p w14:paraId="21C198F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B1515F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</w:p>
    <w:p w14:paraId="12F96CD8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en-US"/>
        </w:rPr>
        <w:t xml:space="preserve">        public TComplex power(int n)//Степень. </w:t>
      </w:r>
      <w:r w:rsidRPr="000D6CB2">
        <w:rPr>
          <w:rFonts w:ascii="Courier New" w:hAnsi="Courier New" w:cs="Courier New"/>
          <w:lang w:val="ru-RU"/>
        </w:rPr>
        <w:t xml:space="preserve">Возвращает целую положительную степень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 самого комплексного числа </w:t>
      </w:r>
      <w:r w:rsidRPr="000D6CB2">
        <w:rPr>
          <w:rFonts w:ascii="Courier New" w:hAnsi="Courier New" w:cs="Courier New"/>
          <w:lang w:val="en-US"/>
        </w:rPr>
        <w:t>q</w:t>
      </w:r>
      <w:r w:rsidRPr="000D6CB2">
        <w:rPr>
          <w:rFonts w:ascii="Courier New" w:hAnsi="Courier New" w:cs="Courier New"/>
          <w:lang w:val="ru-RU"/>
        </w:rPr>
        <w:t xml:space="preserve">. </w:t>
      </w:r>
    </w:p>
    <w:p w14:paraId="05D15D7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ru-RU"/>
        </w:rPr>
        <w:t xml:space="preserve">                                    </w:t>
      </w:r>
      <w:r w:rsidRPr="000D6CB2">
        <w:rPr>
          <w:rFonts w:ascii="Courier New" w:hAnsi="Courier New" w:cs="Courier New"/>
          <w:lang w:val="en-US"/>
        </w:rPr>
        <w:t>//q^n = r^n * (cos (n * fi) + i * sin (n * fi)).// https://math.semestr.ru/math/complex.php</w:t>
      </w:r>
    </w:p>
    <w:p w14:paraId="4BFB13D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A34093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module = this.module();</w:t>
      </w:r>
    </w:p>
    <w:p w14:paraId="3953AB4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modulePowered = Math.Pow(module, n);</w:t>
      </w:r>
    </w:p>
    <w:p w14:paraId="59DF74B9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modulePowered * Math.Cos(n * angleRadians()), modulePowered * Math.Sin(n * angleRadians()));</w:t>
      </w:r>
    </w:p>
    <w:p w14:paraId="6C8DCF8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7600EB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TComplex root(int n, int i)//Возвращает i-ый корень целой положительной</w:t>
      </w:r>
    </w:p>
    <w:p w14:paraId="5B22639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                              //степени n самого комплексного числа q. sqrt_^n(q) = sqrt_^n(r) * (cos ((fi + 2*k* pi)/n)+ i* sin((fi +2*k* pi)/n)). </w:t>
      </w:r>
    </w:p>
    <w:p w14:paraId="51548102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en-US"/>
        </w:rPr>
        <w:t xml:space="preserve">                                          </w:t>
      </w:r>
      <w:r w:rsidRPr="000D6CB2">
        <w:rPr>
          <w:rFonts w:ascii="Courier New" w:hAnsi="Courier New" w:cs="Courier New"/>
          <w:lang w:val="ru-RU"/>
        </w:rPr>
        <w:t xml:space="preserve">//При этом коэфициенту </w:t>
      </w:r>
      <w:r w:rsidRPr="000D6CB2">
        <w:rPr>
          <w:rFonts w:ascii="Courier New" w:hAnsi="Courier New" w:cs="Courier New"/>
          <w:lang w:val="en-US"/>
        </w:rPr>
        <w:t>k</w:t>
      </w:r>
      <w:r w:rsidRPr="000D6CB2">
        <w:rPr>
          <w:rFonts w:ascii="Courier New" w:hAnsi="Courier New" w:cs="Courier New"/>
          <w:lang w:val="ru-RU"/>
        </w:rPr>
        <w:t xml:space="preserve"> придается последовательно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 значений: </w:t>
      </w:r>
      <w:r w:rsidRPr="000D6CB2">
        <w:rPr>
          <w:rFonts w:ascii="Courier New" w:hAnsi="Courier New" w:cs="Courier New"/>
          <w:lang w:val="en-US"/>
        </w:rPr>
        <w:t>k</w:t>
      </w:r>
      <w:r w:rsidRPr="000D6CB2">
        <w:rPr>
          <w:rFonts w:ascii="Courier New" w:hAnsi="Courier New" w:cs="Courier New"/>
          <w:lang w:val="ru-RU"/>
        </w:rPr>
        <w:t xml:space="preserve"> = 0,1,2…,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 - 1 и</w:t>
      </w:r>
    </w:p>
    <w:p w14:paraId="31E6170C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lastRenderedPageBreak/>
        <w:t xml:space="preserve">                                          //получают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 значений корня, т.е.ровно столько, каков показатель корня.</w:t>
      </w:r>
    </w:p>
    <w:p w14:paraId="630F01B9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</w:p>
    <w:p w14:paraId="51C1F24B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//Корень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-й степени из всякого комплексного числа имеет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 xml:space="preserve"> различных значений. Все они имеют одинаковые модули</w:t>
      </w:r>
    </w:p>
    <w:p w14:paraId="18790A27" w14:textId="473B56FC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//</w:t>
      </w:r>
      <w:r w:rsidRPr="000D6CB2">
        <w:rPr>
          <w:rFonts w:ascii="Courier New" w:hAnsi="Courier New" w:cs="Courier New"/>
          <w:lang w:val="en-US"/>
        </w:rPr>
        <w:t>https</w:t>
      </w:r>
      <w:r w:rsidRPr="000D6CB2">
        <w:rPr>
          <w:rFonts w:ascii="Courier New" w:hAnsi="Courier New" w:cs="Courier New"/>
          <w:lang w:val="ru-RU"/>
        </w:rPr>
        <w:t>://</w:t>
      </w:r>
      <w:r w:rsidRPr="000D6CB2">
        <w:rPr>
          <w:rFonts w:ascii="Courier New" w:hAnsi="Courier New" w:cs="Courier New"/>
          <w:lang w:val="en-US"/>
        </w:rPr>
        <w:t>www</w:t>
      </w:r>
      <w:r w:rsidRPr="000D6CB2">
        <w:rPr>
          <w:rFonts w:ascii="Courier New" w:hAnsi="Courier New" w:cs="Courier New"/>
          <w:lang w:val="ru-RU"/>
        </w:rPr>
        <w:t>.</w:t>
      </w:r>
      <w:r w:rsidRPr="000D6CB2">
        <w:rPr>
          <w:rFonts w:ascii="Courier New" w:hAnsi="Courier New" w:cs="Courier New"/>
          <w:lang w:val="en-US"/>
        </w:rPr>
        <w:t>fxyz</w:t>
      </w:r>
      <w:r w:rsidRPr="000D6CB2">
        <w:rPr>
          <w:rFonts w:ascii="Courier New" w:hAnsi="Courier New" w:cs="Courier New"/>
          <w:lang w:val="ru-RU"/>
        </w:rPr>
        <w:t>.</w:t>
      </w:r>
      <w:r w:rsidRPr="000D6CB2">
        <w:rPr>
          <w:rFonts w:ascii="Courier New" w:hAnsi="Courier New" w:cs="Courier New"/>
          <w:lang w:val="en-US"/>
        </w:rPr>
        <w:t>ru</w:t>
      </w:r>
      <w:r w:rsidRPr="000D6CB2">
        <w:rPr>
          <w:rFonts w:ascii="Courier New" w:hAnsi="Courier New" w:cs="Courier New"/>
          <w:lang w:val="ru-RU"/>
        </w:rPr>
        <w:t>/</w:t>
      </w:r>
    </w:p>
    <w:p w14:paraId="76874B03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</w:p>
    <w:p w14:paraId="3F55B1EB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{</w:t>
      </w:r>
    </w:p>
    <w:p w14:paraId="559759B7" w14:textId="77777777" w:rsidR="000D6CB2" w:rsidRPr="000D6CB2" w:rsidRDefault="000D6CB2" w:rsidP="007057F2">
      <w:pPr>
        <w:rPr>
          <w:rFonts w:ascii="Courier New" w:hAnsi="Courier New" w:cs="Courier New"/>
          <w:lang w:val="ru-RU"/>
        </w:rPr>
      </w:pPr>
      <w:r w:rsidRPr="000D6CB2">
        <w:rPr>
          <w:rFonts w:ascii="Courier New" w:hAnsi="Courier New" w:cs="Courier New"/>
          <w:lang w:val="ru-RU"/>
        </w:rPr>
        <w:t xml:space="preserve">            </w:t>
      </w:r>
      <w:r w:rsidRPr="000D6CB2">
        <w:rPr>
          <w:rFonts w:ascii="Courier New" w:hAnsi="Courier New" w:cs="Courier New"/>
          <w:lang w:val="en-US"/>
        </w:rPr>
        <w:t>double</w:t>
      </w:r>
      <w:r w:rsidRPr="000D6CB2">
        <w:rPr>
          <w:rFonts w:ascii="Courier New" w:hAnsi="Courier New" w:cs="Courier New"/>
          <w:lang w:val="ru-RU"/>
        </w:rPr>
        <w:t xml:space="preserve"> </w:t>
      </w:r>
      <w:r w:rsidRPr="000D6CB2">
        <w:rPr>
          <w:rFonts w:ascii="Courier New" w:hAnsi="Courier New" w:cs="Courier New"/>
          <w:lang w:val="en-US"/>
        </w:rPr>
        <w:t>module</w:t>
      </w:r>
      <w:r w:rsidRPr="000D6CB2">
        <w:rPr>
          <w:rFonts w:ascii="Courier New" w:hAnsi="Courier New" w:cs="Courier New"/>
          <w:lang w:val="ru-RU"/>
        </w:rPr>
        <w:t xml:space="preserve"> = </w:t>
      </w:r>
      <w:r w:rsidRPr="000D6CB2">
        <w:rPr>
          <w:rFonts w:ascii="Courier New" w:hAnsi="Courier New" w:cs="Courier New"/>
          <w:lang w:val="en-US"/>
        </w:rPr>
        <w:t>Math</w:t>
      </w:r>
      <w:r w:rsidRPr="000D6CB2">
        <w:rPr>
          <w:rFonts w:ascii="Courier New" w:hAnsi="Courier New" w:cs="Courier New"/>
          <w:lang w:val="ru-RU"/>
        </w:rPr>
        <w:t>.</w:t>
      </w:r>
      <w:r w:rsidRPr="000D6CB2">
        <w:rPr>
          <w:rFonts w:ascii="Courier New" w:hAnsi="Courier New" w:cs="Courier New"/>
          <w:lang w:val="en-US"/>
        </w:rPr>
        <w:t>Pow</w:t>
      </w:r>
      <w:r w:rsidRPr="000D6CB2">
        <w:rPr>
          <w:rFonts w:ascii="Courier New" w:hAnsi="Courier New" w:cs="Courier New"/>
          <w:lang w:val="ru-RU"/>
        </w:rPr>
        <w:t>(</w:t>
      </w:r>
      <w:r w:rsidRPr="000D6CB2">
        <w:rPr>
          <w:rFonts w:ascii="Courier New" w:hAnsi="Courier New" w:cs="Courier New"/>
          <w:lang w:val="en-US"/>
        </w:rPr>
        <w:t>this</w:t>
      </w:r>
      <w:r w:rsidRPr="000D6CB2">
        <w:rPr>
          <w:rFonts w:ascii="Courier New" w:hAnsi="Courier New" w:cs="Courier New"/>
          <w:lang w:val="ru-RU"/>
        </w:rPr>
        <w:t>.</w:t>
      </w:r>
      <w:r w:rsidRPr="000D6CB2">
        <w:rPr>
          <w:rFonts w:ascii="Courier New" w:hAnsi="Courier New" w:cs="Courier New"/>
          <w:lang w:val="en-US"/>
        </w:rPr>
        <w:t>module</w:t>
      </w:r>
      <w:r w:rsidRPr="000D6CB2">
        <w:rPr>
          <w:rFonts w:ascii="Courier New" w:hAnsi="Courier New" w:cs="Courier New"/>
          <w:lang w:val="ru-RU"/>
        </w:rPr>
        <w:t>(), 1</w:t>
      </w:r>
      <w:r w:rsidRPr="000D6CB2">
        <w:rPr>
          <w:rFonts w:ascii="Courier New" w:hAnsi="Courier New" w:cs="Courier New"/>
          <w:lang w:val="en-US"/>
        </w:rPr>
        <w:t>d</w:t>
      </w:r>
      <w:r w:rsidRPr="000D6CB2">
        <w:rPr>
          <w:rFonts w:ascii="Courier New" w:hAnsi="Courier New" w:cs="Courier New"/>
          <w:lang w:val="ru-RU"/>
        </w:rPr>
        <w:t xml:space="preserve"> / </w:t>
      </w:r>
      <w:r w:rsidRPr="000D6CB2">
        <w:rPr>
          <w:rFonts w:ascii="Courier New" w:hAnsi="Courier New" w:cs="Courier New"/>
          <w:lang w:val="en-US"/>
        </w:rPr>
        <w:t>n</w:t>
      </w:r>
      <w:r w:rsidRPr="000D6CB2">
        <w:rPr>
          <w:rFonts w:ascii="Courier New" w:hAnsi="Courier New" w:cs="Courier New"/>
          <w:lang w:val="ru-RU"/>
        </w:rPr>
        <w:t>);//типа вычисляю таким образом корень модуля//получил корень энной степени из модуля</w:t>
      </w:r>
    </w:p>
    <w:p w14:paraId="2A59970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ru-RU"/>
        </w:rPr>
        <w:t xml:space="preserve">            </w:t>
      </w:r>
      <w:r w:rsidRPr="000D6CB2">
        <w:rPr>
          <w:rFonts w:ascii="Courier New" w:hAnsi="Courier New" w:cs="Courier New"/>
          <w:lang w:val="en-US"/>
        </w:rPr>
        <w:t>double phase = (angleRadians() + 2 * Math.PI * i) / n;</w:t>
      </w:r>
    </w:p>
    <w:p w14:paraId="4A0491D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new TComplex(module * Math.Cos(phase), module * Math.Sin(phase));</w:t>
      </w:r>
    </w:p>
    <w:p w14:paraId="2C5B767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4BDD78A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</w:p>
    <w:p w14:paraId="0A6A269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bool isEqualTo_d(TComplex d)</w:t>
      </w:r>
    </w:p>
    <w:p w14:paraId="2558124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EC10A7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a == d.getRealDouble() &amp;&amp; b == d.getImaginaryDouble()) return true;</w:t>
      </w:r>
    </w:p>
    <w:p w14:paraId="0EBAB88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return false;</w:t>
      </w:r>
    </w:p>
    <w:p w14:paraId="2C45788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002D549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bool isNotEqualTo_d(TComplex d)</w:t>
      </w:r>
    </w:p>
    <w:p w14:paraId="6614041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28EEE11F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a != d.getRealDouble() || b != d.getImaginaryDouble()) return true;</w:t>
      </w:r>
    </w:p>
    <w:p w14:paraId="6F3F2B8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return false;</w:t>
      </w:r>
    </w:p>
    <w:p w14:paraId="65763FB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04768588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string getRealString()</w:t>
      </w:r>
    </w:p>
    <w:p w14:paraId="51ED5B2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9CF534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a.ToString();</w:t>
      </w:r>
    </w:p>
    <w:p w14:paraId="41BA3EF4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210DFC0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string getImaginaryString()</w:t>
      </w:r>
    </w:p>
    <w:p w14:paraId="308A1C71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D71DF9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return b.ToString();</w:t>
      </w:r>
    </w:p>
    <w:p w14:paraId="549C453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0A18AEF2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string ToString()</w:t>
      </w:r>
    </w:p>
    <w:p w14:paraId="6FFC2A7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7F60C0B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if (Math.Sign(b) == -1)</w:t>
      </w:r>
    </w:p>
    <w:p w14:paraId="7538E2BA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    return a + "-i*" + b * (-1);</w:t>
      </w:r>
    </w:p>
    <w:p w14:paraId="225EE685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 if (Math.Sign(b) == 1)</w:t>
      </w:r>
    </w:p>
    <w:p w14:paraId="2DBE33FD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    return a + "+i*" + b;</w:t>
      </w:r>
    </w:p>
    <w:p w14:paraId="74DD492C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else</w:t>
      </w:r>
    </w:p>
    <w:p w14:paraId="684D1C23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    return a.ToString();</w:t>
      </w:r>
    </w:p>
    <w:p w14:paraId="713D4DFE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7E5FCF6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</w:p>
    <w:p w14:paraId="2D265497" w14:textId="77777777" w:rsidR="000D6CB2" w:rsidRPr="000D6CB2" w:rsidRDefault="000D6CB2" w:rsidP="007057F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}</w:t>
      </w:r>
    </w:p>
    <w:p w14:paraId="553F05E4" w14:textId="77777777" w:rsidR="000D6CB2" w:rsidRDefault="000D6CB2" w:rsidP="007057F2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0D6CB2">
        <w:rPr>
          <w:rFonts w:ascii="Courier New" w:hAnsi="Courier New" w:cs="Courier New"/>
          <w:lang w:val="en-US"/>
        </w:rPr>
        <w:t>}</w:t>
      </w:r>
    </w:p>
    <w:p w14:paraId="00000037" w14:textId="6C215176" w:rsidR="002F64C4" w:rsidRPr="00F1795A" w:rsidRDefault="00105031" w:rsidP="000D6CB2">
      <w:pPr>
        <w:pStyle w:val="2"/>
        <w:spacing w:before="200" w:after="200"/>
        <w:rPr>
          <w:lang w:val="en-US"/>
        </w:rPr>
      </w:pPr>
      <w:bookmarkStart w:id="12" w:name="_Toc53498133"/>
      <w:r>
        <w:lastRenderedPageBreak/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396F68B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;</w:t>
      </w:r>
    </w:p>
    <w:p w14:paraId="020FEB7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Microsoft.VisualStudio.TestTools.UnitTesting;</w:t>
      </w:r>
    </w:p>
    <w:p w14:paraId="37C8678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TP_05_ComplexNumber;</w:t>
      </w:r>
    </w:p>
    <w:p w14:paraId="1E3799B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namespace UnitTestProject1</w:t>
      </w:r>
    </w:p>
    <w:p w14:paraId="5610771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{</w:t>
      </w:r>
    </w:p>
    <w:p w14:paraId="50B4978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[TestClass]</w:t>
      </w:r>
    </w:p>
    <w:p w14:paraId="3B24D88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public class UnitTest1</w:t>
      </w:r>
    </w:p>
    <w:p w14:paraId="0F9464E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{</w:t>
      </w:r>
    </w:p>
    <w:p w14:paraId="4AEFB6E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6949871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1ConstructorString()</w:t>
      </w:r>
    </w:p>
    <w:p w14:paraId="44D0C49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812AE0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"-12 - i * 6");</w:t>
      </w:r>
    </w:p>
    <w:p w14:paraId="1FAAD58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.getImaginaryDouble(), -6);</w:t>
      </w:r>
    </w:p>
    <w:p w14:paraId="77CD679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E0CE34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6F76F9C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2ConstructorDouble()</w:t>
      </w:r>
    </w:p>
    <w:p w14:paraId="4258ED8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89C604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56);</w:t>
      </w:r>
    </w:p>
    <w:p w14:paraId="52266BA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.getRealDouble(), 7);</w:t>
      </w:r>
    </w:p>
    <w:p w14:paraId="26FC695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3C6204A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175835A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3Clone()</w:t>
      </w:r>
    </w:p>
    <w:p w14:paraId="2E103FF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0727B7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56);</w:t>
      </w:r>
    </w:p>
    <w:p w14:paraId="02F829F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(TComplex)tc.Clone();</w:t>
      </w:r>
    </w:p>
    <w:p w14:paraId="056E2A5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.getRealDouble(), tc2.getRealDouble());</w:t>
      </w:r>
    </w:p>
    <w:p w14:paraId="6E5A338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576B0A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056498DE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4Add()</w:t>
      </w:r>
    </w:p>
    <w:p w14:paraId="7F49431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89F4C9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56);</w:t>
      </w:r>
    </w:p>
    <w:p w14:paraId="52499C6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-3, 12);</w:t>
      </w:r>
    </w:p>
    <w:p w14:paraId="6D024F6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3 = tc.add(tc2);</w:t>
      </w:r>
    </w:p>
    <w:p w14:paraId="0CACBB1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3.getRealDouble(), 4);</w:t>
      </w:r>
    </w:p>
    <w:p w14:paraId="5991723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3BD859B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75F5925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5getRealDouble()</w:t>
      </w:r>
    </w:p>
    <w:p w14:paraId="68FD33C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54B76D0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45, 56);</w:t>
      </w:r>
    </w:p>
    <w:p w14:paraId="1BDE46F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.getRealDouble(), 45);</w:t>
      </w:r>
    </w:p>
    <w:p w14:paraId="395525A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292732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17585FD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6getImaginaryDouble()</w:t>
      </w:r>
    </w:p>
    <w:p w14:paraId="34613ED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1B50E2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56);</w:t>
      </w:r>
    </w:p>
    <w:p w14:paraId="69EDE48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.getImaginaryDouble(), 56);</w:t>
      </w:r>
    </w:p>
    <w:p w14:paraId="66643B5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2E45A34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4096458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lastRenderedPageBreak/>
        <w:t xml:space="preserve">        public void TestMethod07multiply()</w:t>
      </w:r>
    </w:p>
    <w:p w14:paraId="5FF6C26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88CF29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5, 2);</w:t>
      </w:r>
    </w:p>
    <w:p w14:paraId="72443AE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-3, 12);</w:t>
      </w:r>
    </w:p>
    <w:p w14:paraId="3E95009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3 = tc.multiply(tc2);//5*(-3)-2*12 + i*(2*12 + -3*2) = -39 + i*18</w:t>
      </w:r>
    </w:p>
    <w:p w14:paraId="75449C1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3.getRealDouble(), -39);</w:t>
      </w:r>
    </w:p>
    <w:p w14:paraId="6425D6A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AA8C7D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58086B8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8square()</w:t>
      </w:r>
    </w:p>
    <w:p w14:paraId="56114E9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100D41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47D4688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sq = tc.square();//7*7 - 2*2 + i* (7*2 +7 * 2) = 45 + i * 28</w:t>
      </w:r>
    </w:p>
    <w:p w14:paraId="3ABA6FC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sq.getImaginaryDouble(), 28);</w:t>
      </w:r>
    </w:p>
    <w:p w14:paraId="1D5F581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DC2938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5CA1F4C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09reciprocal()</w:t>
      </w:r>
    </w:p>
    <w:p w14:paraId="4C38A7F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48FE27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6, 3);</w:t>
      </w:r>
    </w:p>
    <w:p w14:paraId="0EEF596E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rc = tc.reciprocal();//6/(6^2+3^2) - i * 3/(6^2 + 3^2) = 6/45(=0.13333(3))...</w:t>
      </w:r>
    </w:p>
    <w:p w14:paraId="0F4689E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rc.getRealDouble(), 0.133333, 0.00001);</w:t>
      </w:r>
    </w:p>
    <w:p w14:paraId="202564E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</w:p>
    <w:p w14:paraId="559D6AD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318309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220CE81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0subtractParameter_d()</w:t>
      </w:r>
    </w:p>
    <w:p w14:paraId="642FE4D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C6BC27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56);</w:t>
      </w:r>
    </w:p>
    <w:p w14:paraId="6D0FE9F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3, 57);</w:t>
      </w:r>
    </w:p>
    <w:p w14:paraId="1690161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sub = tc.subtractParameter_d(tc2);//</w:t>
      </w:r>
    </w:p>
    <w:p w14:paraId="30ACCE1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sub.getImaginaryDouble(), -1);</w:t>
      </w:r>
    </w:p>
    <w:p w14:paraId="706A4E3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3947B7B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0F5F238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1divideBy_d()</w:t>
      </w:r>
    </w:p>
    <w:p w14:paraId="4FE288D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0A7C28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7EDE472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3, 8);</w:t>
      </w:r>
    </w:p>
    <w:p w14:paraId="305D618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div = tc.divideBy_d(tc2);//</w:t>
      </w:r>
    </w:p>
    <w:p w14:paraId="0973BD0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div.getImaginaryDouble(), -0.6849315, 0.00001);</w:t>
      </w:r>
    </w:p>
    <w:p w14:paraId="3827A3D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3C530F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1EF466F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2minus()</w:t>
      </w:r>
    </w:p>
    <w:p w14:paraId="211F1FD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216777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72F1043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tc.minus();</w:t>
      </w:r>
    </w:p>
    <w:p w14:paraId="233A92F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tc2.getImaginaryDouble(), -2);</w:t>
      </w:r>
    </w:p>
    <w:p w14:paraId="1925969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20F6F9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3539691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lastRenderedPageBreak/>
        <w:t xml:space="preserve">        public void TestMethod12module()</w:t>
      </w:r>
    </w:p>
    <w:p w14:paraId="7681AB1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78E58D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5AF414B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res = tc.module();</w:t>
      </w:r>
    </w:p>
    <w:p w14:paraId="60CA8E2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, 7.280109, 0.00001);</w:t>
      </w:r>
    </w:p>
    <w:p w14:paraId="55BD90A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462CF2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3DB2C4E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3angleRadians()</w:t>
      </w:r>
    </w:p>
    <w:p w14:paraId="0E384CF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20EDC6B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1, 1);</w:t>
      </w:r>
    </w:p>
    <w:p w14:paraId="5CEE628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res = tc.angleRadians();</w:t>
      </w:r>
    </w:p>
    <w:p w14:paraId="4045D5E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, 0.78539816, 0.00001);</w:t>
      </w:r>
    </w:p>
    <w:p w14:paraId="522B5C4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480D2F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3D29EACE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4angleDegrees()</w:t>
      </w:r>
    </w:p>
    <w:p w14:paraId="0C21A69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0200F32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1, 1);</w:t>
      </w:r>
    </w:p>
    <w:p w14:paraId="797DFD0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res = tc.angleDegrees();</w:t>
      </w:r>
    </w:p>
    <w:p w14:paraId="716012A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, 45, 0.00001);</w:t>
      </w:r>
    </w:p>
    <w:p w14:paraId="0DB7F12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64AA207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6DACEFF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2module2()</w:t>
      </w:r>
    </w:p>
    <w:p w14:paraId="1E7DC18D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5976FF5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5, 8);</w:t>
      </w:r>
    </w:p>
    <w:p w14:paraId="452E5A2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double res = tc.module();</w:t>
      </w:r>
    </w:p>
    <w:p w14:paraId="1E45C18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, 9.433981132056, 0.00001);</w:t>
      </w:r>
    </w:p>
    <w:p w14:paraId="751DD0F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3E7C3F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3D56BCC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5power()</w:t>
      </w:r>
    </w:p>
    <w:p w14:paraId="43948EB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53397F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5, 8);</w:t>
      </w:r>
    </w:p>
    <w:p w14:paraId="175A7D6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res = tc.power(4);</w:t>
      </w:r>
    </w:p>
    <w:p w14:paraId="0589D6F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.getImaginaryDouble(), -6239.99999899, 0.00001);</w:t>
      </w:r>
    </w:p>
    <w:p w14:paraId="1408E04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3390EB1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5998CA3E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6root()</w:t>
      </w:r>
    </w:p>
    <w:p w14:paraId="55939F6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1B56844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1, 0);</w:t>
      </w:r>
    </w:p>
    <w:p w14:paraId="611CDC6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res = tc.root(5, 2);</w:t>
      </w:r>
    </w:p>
    <w:p w14:paraId="2B3F272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res.getImaginaryDouble(), 0.587785252292473, 0.00001);</w:t>
      </w:r>
    </w:p>
    <w:p w14:paraId="30CD68D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33CEFD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63CA6AE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7isEqualTo_d()</w:t>
      </w:r>
    </w:p>
    <w:p w14:paraId="6774825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7BB98D6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1871EEE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7, 2);</w:t>
      </w:r>
    </w:p>
    <w:p w14:paraId="65E5CE0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bool x = tc.isEqualTo_d(tc2);</w:t>
      </w:r>
    </w:p>
    <w:p w14:paraId="3C1DEDC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IsTrue(x);</w:t>
      </w:r>
    </w:p>
    <w:p w14:paraId="6337180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3A265C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lastRenderedPageBreak/>
        <w:t xml:space="preserve">        [TestMethod]</w:t>
      </w:r>
    </w:p>
    <w:p w14:paraId="1826EF2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8isNotEqualTo_d()</w:t>
      </w:r>
    </w:p>
    <w:p w14:paraId="28B0F0E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27158F1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011EB39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2 = new TComplex(6, 2);</w:t>
      </w:r>
    </w:p>
    <w:p w14:paraId="11DD03C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bool x = tc.isNotEqualTo_d(tc2);</w:t>
      </w:r>
    </w:p>
    <w:p w14:paraId="66E67AD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IsTrue(x);</w:t>
      </w:r>
    </w:p>
    <w:p w14:paraId="3302E95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1BDF04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3EB735B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19getRealString()</w:t>
      </w:r>
    </w:p>
    <w:p w14:paraId="1595C073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2D04AA0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26FAEB5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 str = tc.getRealString();</w:t>
      </w:r>
    </w:p>
    <w:p w14:paraId="03232F9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str, "7");</w:t>
      </w:r>
    </w:p>
    <w:p w14:paraId="77E481A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144FA5F1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4E9DBBBB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20getImaginaryString()</w:t>
      </w:r>
    </w:p>
    <w:p w14:paraId="1437E31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3F0F508E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49922CB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 str = tc.getImaginaryString();</w:t>
      </w:r>
    </w:p>
    <w:p w14:paraId="07C9DC6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str, "2");</w:t>
      </w:r>
    </w:p>
    <w:p w14:paraId="6619C558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05B49DF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7D1C837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21ToString()</w:t>
      </w:r>
    </w:p>
    <w:p w14:paraId="49EB4BC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62C8223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2);</w:t>
      </w:r>
    </w:p>
    <w:p w14:paraId="32D6301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 str = tc.ToString();</w:t>
      </w:r>
    </w:p>
    <w:p w14:paraId="5DFEAE9A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str, "7+i*2");</w:t>
      </w:r>
    </w:p>
    <w:p w14:paraId="0E7D2D2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7339F786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[TestMethod]</w:t>
      </w:r>
    </w:p>
    <w:p w14:paraId="11D9BF0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public void TestMethod22ToString()</w:t>
      </w:r>
    </w:p>
    <w:p w14:paraId="6982200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{</w:t>
      </w:r>
    </w:p>
    <w:p w14:paraId="40134DA9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TComplex tc = new TComplex(7, -2);</w:t>
      </w:r>
    </w:p>
    <w:p w14:paraId="3F97312C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string str = tc.ToString();</w:t>
      </w:r>
    </w:p>
    <w:p w14:paraId="26464A97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    Assert.AreEqual(str, "7-i*2");</w:t>
      </w:r>
    </w:p>
    <w:p w14:paraId="71A84204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    }</w:t>
      </w:r>
    </w:p>
    <w:p w14:paraId="5EF9986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}</w:t>
      </w:r>
    </w:p>
    <w:p w14:paraId="28577DB5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 xml:space="preserve">    </w:t>
      </w:r>
    </w:p>
    <w:p w14:paraId="3F7E52A2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}</w:t>
      </w:r>
    </w:p>
    <w:p w14:paraId="6C34EE6F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</w:p>
    <w:p w14:paraId="00000042" w14:textId="783C394E" w:rsidR="002F64C4" w:rsidRDefault="002F64C4" w:rsidP="000D6CB2">
      <w:pPr>
        <w:rPr>
          <w:b/>
        </w:rPr>
      </w:pPr>
    </w:p>
    <w:sectPr w:rsidR="002F64C4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C5E8" w14:textId="77777777" w:rsidR="006F3E81" w:rsidRDefault="006F3E81">
      <w:r>
        <w:separator/>
      </w:r>
    </w:p>
  </w:endnote>
  <w:endnote w:type="continuationSeparator" w:id="0">
    <w:p w14:paraId="06048F1C" w14:textId="77777777" w:rsidR="006F3E81" w:rsidRDefault="006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0E6CC6D1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2D0E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06A4" w14:textId="77777777" w:rsidR="006F3E81" w:rsidRDefault="006F3E81">
      <w:r>
        <w:separator/>
      </w:r>
    </w:p>
  </w:footnote>
  <w:footnote w:type="continuationSeparator" w:id="0">
    <w:p w14:paraId="2E7CE0E5" w14:textId="77777777" w:rsidR="006F3E81" w:rsidRDefault="006F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35C85"/>
    <w:rsid w:val="00180C37"/>
    <w:rsid w:val="0019548D"/>
    <w:rsid w:val="001D7DC5"/>
    <w:rsid w:val="00254757"/>
    <w:rsid w:val="002B02DC"/>
    <w:rsid w:val="002D0E4E"/>
    <w:rsid w:val="002F64C4"/>
    <w:rsid w:val="00351EF7"/>
    <w:rsid w:val="003668A8"/>
    <w:rsid w:val="004501AE"/>
    <w:rsid w:val="0047012F"/>
    <w:rsid w:val="004C66A4"/>
    <w:rsid w:val="005C4A3A"/>
    <w:rsid w:val="006630A5"/>
    <w:rsid w:val="0067708B"/>
    <w:rsid w:val="00682C81"/>
    <w:rsid w:val="00684906"/>
    <w:rsid w:val="006F3E81"/>
    <w:rsid w:val="007057F2"/>
    <w:rsid w:val="007C2183"/>
    <w:rsid w:val="00846C53"/>
    <w:rsid w:val="0090799C"/>
    <w:rsid w:val="00926AA4"/>
    <w:rsid w:val="00934A69"/>
    <w:rsid w:val="00957556"/>
    <w:rsid w:val="009B1DF1"/>
    <w:rsid w:val="00A0696E"/>
    <w:rsid w:val="00A11FC8"/>
    <w:rsid w:val="00A326AD"/>
    <w:rsid w:val="00AE2215"/>
    <w:rsid w:val="00B612D9"/>
    <w:rsid w:val="00BF4958"/>
    <w:rsid w:val="00BF52B0"/>
    <w:rsid w:val="00C15BD9"/>
    <w:rsid w:val="00D92BAD"/>
    <w:rsid w:val="00E35412"/>
    <w:rsid w:val="00EB0C1C"/>
    <w:rsid w:val="00F1795A"/>
    <w:rsid w:val="00F357DC"/>
    <w:rsid w:val="00F97F2D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4151-0F33-43B3-BC0B-5C064B5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0</cp:revision>
  <cp:lastPrinted>2020-10-13T09:15:00Z</cp:lastPrinted>
  <dcterms:created xsi:type="dcterms:W3CDTF">2020-10-11T09:13:00Z</dcterms:created>
  <dcterms:modified xsi:type="dcterms:W3CDTF">2020-10-13T09:34:00Z</dcterms:modified>
</cp:coreProperties>
</file>